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C4150" w:rsidRPr="003C4150" w14:paraId="6F22913B" w14:textId="77777777" w:rsidTr="00A213E9">
        <w:trPr>
          <w:trHeight w:val="3402"/>
        </w:trPr>
        <w:tc>
          <w:tcPr>
            <w:tcW w:w="9889" w:type="dxa"/>
            <w:shd w:val="clear" w:color="auto" w:fill="auto"/>
          </w:tcPr>
          <w:p w14:paraId="718388BD" w14:textId="77777777" w:rsidR="003C4150" w:rsidRPr="003C4150" w:rsidRDefault="003C4150" w:rsidP="003C41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C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5E21B637" w14:textId="77777777" w:rsidR="003C4150" w:rsidRPr="003C4150" w:rsidRDefault="003C4150" w:rsidP="003C41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C4150">
              <w:rPr>
                <w:rFonts w:ascii="Calibri" w:eastAsia="Times New Roman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B1CEA8" wp14:editId="6551E0C4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84A0D" w14:textId="77777777" w:rsidR="003C4150" w:rsidRPr="003C4150" w:rsidRDefault="003C4150" w:rsidP="003C41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1DA80B" w14:textId="77777777" w:rsidR="003C4150" w:rsidRPr="003C4150" w:rsidRDefault="003C4150" w:rsidP="003C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08C4873D" w14:textId="77777777" w:rsidR="003C4150" w:rsidRPr="003C4150" w:rsidRDefault="003C4150" w:rsidP="003C41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НАЦИОНАЛЬНЫЙ ИССЛЕДОВАТЕЛЬСКИЙ</w:t>
            </w:r>
          </w:p>
          <w:p w14:paraId="7684EF72" w14:textId="77777777" w:rsidR="003C4150" w:rsidRPr="003C4150" w:rsidRDefault="003C4150" w:rsidP="003C41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ОМСКИЙ ПОЛИТЕХНИЧЕСКИЙ УНИВЕРСИТЕТ»</w:t>
            </w:r>
          </w:p>
          <w:p w14:paraId="64E2E2C5" w14:textId="77777777" w:rsidR="003C4150" w:rsidRPr="003C4150" w:rsidRDefault="003C4150" w:rsidP="003C4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C2A7354" w14:textId="77777777" w:rsidR="003C4150" w:rsidRPr="003C4150" w:rsidRDefault="003C4150" w:rsidP="003C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3C4150" w:rsidRPr="003C4150" w14:paraId="22FA7260" w14:textId="77777777" w:rsidTr="00A213E9">
        <w:trPr>
          <w:trHeight w:val="155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39730C3" w14:textId="77777777" w:rsidR="003C4150" w:rsidRPr="003C4150" w:rsidRDefault="003C4150" w:rsidP="003C415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67B1C" w14:textId="77777777" w:rsidR="003C4150" w:rsidRPr="003C4150" w:rsidRDefault="003C4150" w:rsidP="003C4150">
            <w:pPr>
              <w:spacing w:after="0" w:line="240" w:lineRule="auto"/>
              <w:ind w:left="1027" w:hanging="49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ТВЕРЖДАЮ</w:t>
            </w:r>
          </w:p>
          <w:p w14:paraId="171DCBF3" w14:textId="77777777" w:rsidR="003C4150" w:rsidRPr="003C4150" w:rsidRDefault="00B72728" w:rsidP="003C4150">
            <w:pPr>
              <w:spacing w:after="0" w:line="240" w:lineRule="auto"/>
              <w:ind w:left="1027" w:hanging="4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ШНПТ</w:t>
            </w:r>
          </w:p>
          <w:p w14:paraId="6D25D69B" w14:textId="77777777" w:rsidR="003C4150" w:rsidRPr="003C4150" w:rsidRDefault="003C4150" w:rsidP="00B72728">
            <w:pPr>
              <w:spacing w:after="0" w:line="240" w:lineRule="auto"/>
              <w:ind w:firstLine="45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Pr="003C415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Pr="003C415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Pr="003C4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27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.Н. Яковлев</w:t>
            </w:r>
          </w:p>
          <w:p w14:paraId="5FA6F463" w14:textId="77777777" w:rsidR="003C4150" w:rsidRPr="003C4150" w:rsidRDefault="003C4150" w:rsidP="003C4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3C415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Pr="003C4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Pr="003C415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Pr="003C415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Pr="003C415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Pr="003C4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8 г.</w:t>
            </w:r>
          </w:p>
        </w:tc>
      </w:tr>
    </w:tbl>
    <w:p w14:paraId="7D02A2BD" w14:textId="77777777" w:rsidR="003C4150" w:rsidRPr="003C4150" w:rsidRDefault="003C4150" w:rsidP="003C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2A3301" w14:textId="77777777" w:rsidR="003C4150" w:rsidRPr="003C4150" w:rsidRDefault="003C4150" w:rsidP="003C4150">
      <w:pPr>
        <w:spacing w:after="150" w:line="288" w:lineRule="atLeast"/>
        <w:ind w:left="45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</w:pPr>
      <w:r w:rsidRPr="003C4150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  <w:t>Программа</w:t>
      </w:r>
    </w:p>
    <w:p w14:paraId="12F3A16E" w14:textId="77777777" w:rsidR="003C4150" w:rsidRPr="003C4150" w:rsidRDefault="003C4150" w:rsidP="003C415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C4150">
        <w:rPr>
          <w:rFonts w:ascii="Times New Roman" w:eastAsia="Times New Roman" w:hAnsi="Times New Roman" w:cs="Times New Roman"/>
          <w:sz w:val="28"/>
          <w:szCs w:val="24"/>
        </w:rPr>
        <w:t xml:space="preserve">вступительного испытания в аспирантуру </w:t>
      </w:r>
    </w:p>
    <w:p w14:paraId="2784BA4D" w14:textId="77777777" w:rsidR="003C4150" w:rsidRPr="003C4150" w:rsidRDefault="003C4150" w:rsidP="003C41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4150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</w:t>
      </w:r>
      <w:r>
        <w:rPr>
          <w:rFonts w:ascii="Times New Roman" w:eastAsia="Times New Roman" w:hAnsi="Times New Roman" w:cs="Times New Roman"/>
          <w:b/>
          <w:sz w:val="28"/>
        </w:rPr>
        <w:t>04.06.01 Химические науки</w:t>
      </w:r>
    </w:p>
    <w:p w14:paraId="29EBDE70" w14:textId="77777777" w:rsidR="003C4150" w:rsidRPr="003C4150" w:rsidRDefault="003C4150" w:rsidP="003C415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4150">
        <w:rPr>
          <w:rFonts w:ascii="Times New Roman" w:eastAsia="Times New Roman" w:hAnsi="Times New Roman" w:cs="Times New Roman"/>
          <w:sz w:val="28"/>
          <w:szCs w:val="28"/>
        </w:rPr>
        <w:t>по профилю</w:t>
      </w:r>
    </w:p>
    <w:p w14:paraId="58C12695" w14:textId="77777777" w:rsidR="003C4150" w:rsidRPr="003C4150" w:rsidRDefault="003C4150" w:rsidP="003C41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ческая химия</w:t>
      </w:r>
    </w:p>
    <w:p w14:paraId="04F20F4E" w14:textId="77777777" w:rsidR="003C4150" w:rsidRPr="003C4150" w:rsidRDefault="003C4150" w:rsidP="003C4150">
      <w:pPr>
        <w:spacing w:after="150" w:line="288" w:lineRule="atLeast"/>
        <w:ind w:left="450"/>
        <w:jc w:val="center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3C4150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</w:t>
      </w:r>
    </w:p>
    <w:p w14:paraId="5541C966" w14:textId="77777777" w:rsidR="003C4150" w:rsidRPr="003C4150" w:rsidRDefault="003C4150" w:rsidP="003C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83262" w14:textId="77777777" w:rsidR="003C4150" w:rsidRPr="003C4150" w:rsidRDefault="003C4150" w:rsidP="003C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11BBC3" w14:textId="77777777" w:rsidR="003C4150" w:rsidRPr="003C4150" w:rsidRDefault="003C4150" w:rsidP="003C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5CD95D" w14:textId="77777777" w:rsidR="003C4150" w:rsidRPr="003C4150" w:rsidRDefault="003C4150" w:rsidP="003C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0BC775" w14:textId="77777777" w:rsidR="003C4150" w:rsidRPr="003C4150" w:rsidRDefault="003C4150" w:rsidP="003C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EFCB50" w14:textId="77777777" w:rsidR="003C4150" w:rsidRPr="003C4150" w:rsidRDefault="003C4150" w:rsidP="003C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57A6E9" w14:textId="77777777" w:rsidR="003C4150" w:rsidRPr="003C4150" w:rsidRDefault="003C4150" w:rsidP="003C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AB133B" w14:textId="77777777" w:rsidR="003C4150" w:rsidRPr="003C4150" w:rsidRDefault="003C4150" w:rsidP="003C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0DAF6C" w14:textId="77777777" w:rsidR="003C4150" w:rsidRPr="003C4150" w:rsidRDefault="003C4150" w:rsidP="003C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0FBF23" w14:textId="77777777" w:rsidR="009B2A2E" w:rsidRPr="009B2A2E" w:rsidRDefault="009B2A2E" w:rsidP="009B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A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14:paraId="26249A20" w14:textId="77777777" w:rsidR="009B2A2E" w:rsidRPr="009B2A2E" w:rsidRDefault="009B2A2E" w:rsidP="009B2A2E">
      <w:pPr>
        <w:tabs>
          <w:tab w:val="left" w:pos="0"/>
        </w:tabs>
        <w:spacing w:after="0" w:line="240" w:lineRule="auto"/>
        <w:ind w:right="-113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уководитель ООП </w:t>
      </w: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В.Д. Филимонов</w:t>
      </w:r>
    </w:p>
    <w:p w14:paraId="65399391" w14:textId="77777777" w:rsidR="009B2A2E" w:rsidRPr="009B2A2E" w:rsidRDefault="009B2A2E" w:rsidP="009B2A2E">
      <w:pPr>
        <w:tabs>
          <w:tab w:val="left" w:pos="0"/>
        </w:tabs>
        <w:spacing w:after="0" w:line="240" w:lineRule="auto"/>
        <w:ind w:right="-113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CDF08A0" w14:textId="77777777" w:rsidR="009B2A2E" w:rsidRPr="009B2A2E" w:rsidRDefault="009B2A2E" w:rsidP="009B2A2E">
      <w:pPr>
        <w:widowControl w:val="0"/>
        <w:tabs>
          <w:tab w:val="left" w:pos="567"/>
        </w:tabs>
        <w:spacing w:after="0" w:line="240" w:lineRule="auto"/>
        <w:ind w:right="-113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>Руководитель профиля</w:t>
      </w: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9B2A2E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В.Д. Филимонов</w:t>
      </w:r>
    </w:p>
    <w:p w14:paraId="435AD1FE" w14:textId="77777777" w:rsidR="003C4150" w:rsidRPr="003C4150" w:rsidRDefault="003C4150" w:rsidP="003C4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36DE75" w14:textId="77777777" w:rsidR="003C4150" w:rsidRPr="003C4150" w:rsidRDefault="003C4150" w:rsidP="003C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00F888" w14:textId="77777777" w:rsidR="003C4150" w:rsidRPr="003C4150" w:rsidRDefault="003C4150" w:rsidP="003C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4B64EE" w14:textId="77777777" w:rsidR="003C4150" w:rsidRPr="003C4150" w:rsidRDefault="003C4150" w:rsidP="003C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6BCB09" w14:textId="77777777" w:rsidR="003C4150" w:rsidRPr="003C4150" w:rsidRDefault="003C4150" w:rsidP="003C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590A88" w14:textId="77777777" w:rsidR="003C4150" w:rsidRPr="003C4150" w:rsidRDefault="003C4150" w:rsidP="003C4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1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18</w:t>
      </w:r>
    </w:p>
    <w:p w14:paraId="15F603B0" w14:textId="77777777" w:rsidR="003C4150" w:rsidRDefault="003C4150">
      <w:r>
        <w:br w:type="page"/>
      </w:r>
    </w:p>
    <w:p w14:paraId="19F82938" w14:textId="77777777" w:rsidR="003C4150" w:rsidRPr="003C4150" w:rsidRDefault="003C4150" w:rsidP="003C4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ПОСТУПАЮЩИХ В АСПИРАНТУРУ</w:t>
      </w:r>
    </w:p>
    <w:p w14:paraId="6051F83F" w14:textId="77777777" w:rsidR="003C4150" w:rsidRPr="003C4150" w:rsidRDefault="003C4150" w:rsidP="003C41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43AD7DDA" w14:textId="77777777" w:rsidR="003C4150" w:rsidRPr="003C4150" w:rsidRDefault="003C4150" w:rsidP="003C41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50">
        <w:rPr>
          <w:rFonts w:ascii="Times New Roman" w:eastAsia="Times New Roman" w:hAnsi="Times New Roman" w:cs="Times New Roman"/>
          <w:sz w:val="24"/>
          <w:szCs w:val="24"/>
        </w:rPr>
        <w:t xml:space="preserve">Программа вступительного испытания по профилю подготовки </w:t>
      </w:r>
      <w:r>
        <w:rPr>
          <w:rFonts w:ascii="Times New Roman" w:eastAsia="Times New Roman" w:hAnsi="Times New Roman" w:cs="Times New Roman"/>
          <w:sz w:val="24"/>
          <w:szCs w:val="24"/>
        </w:rPr>
        <w:t>Органическая химия</w:t>
      </w:r>
      <w:r w:rsidRPr="003C4150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для поступающих в аспирантуру в качестве руководящего учебно-методического документа для целенаправленной подготовки к сдаче вступительного испытания. </w:t>
      </w:r>
    </w:p>
    <w:p w14:paraId="71C1DC6C" w14:textId="77777777" w:rsidR="00072133" w:rsidRDefault="003C4150" w:rsidP="003C41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3C41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х испытаний является оценка знаний, готовности и возможности поступающего к освоению программы подготовки в аспирантуре, к самостоятельному выполнению научной работы, подготовке и защите диссертации на соискание ученой степени кандидата наук. Поступающий в аспирантуру должен продемонстрировать высокий уровень практического и теоретического владения материалом вузовского курса по дисциплинам направления</w:t>
      </w:r>
      <w:r w:rsid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133" w:rsidRPr="003C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ческая химия»: </w:t>
      </w:r>
      <w:r w:rsid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2133"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основы органического синтеза</w:t>
      </w:r>
      <w:r w:rsid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072133"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е и теоретические методы в тонком органическом синтезе</w:t>
      </w:r>
      <w:r w:rsid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072133"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 методы получения лекарственных средств</w:t>
      </w:r>
      <w:r w:rsid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072133"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современных фармацевтических производств</w:t>
      </w:r>
      <w:r w:rsid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5321F55" w14:textId="77777777" w:rsidR="00072133" w:rsidRDefault="00072133" w:rsidP="003C41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8E2B5" w14:textId="77777777" w:rsidR="00072133" w:rsidRPr="00072133" w:rsidRDefault="00072133" w:rsidP="00072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СТРУКТУРА ВСТУПИТЕЛЬНОГО ИСПЫТАНИЯ</w:t>
      </w:r>
    </w:p>
    <w:p w14:paraId="274E2A00" w14:textId="77777777" w:rsidR="00072133" w:rsidRPr="00072133" w:rsidRDefault="00072133" w:rsidP="000721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7213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ПО Профилю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оРГАНИЧЕСКАЯ ХИМИЯ</w:t>
      </w:r>
    </w:p>
    <w:p w14:paraId="7CADF938" w14:textId="77777777" w:rsidR="00072133" w:rsidRPr="00072133" w:rsidRDefault="00072133" w:rsidP="000721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й экзамен проводится в форме компьютерного тестирования. </w:t>
      </w:r>
    </w:p>
    <w:p w14:paraId="393ED487" w14:textId="77777777" w:rsidR="00072133" w:rsidRPr="00072133" w:rsidRDefault="00072133" w:rsidP="00072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длится 60 минут без перерывов. Отсчёт времени начинается с момента входа соискателя в тест. Инструктаж, предшествующий тестированию, не входит в указанное время. У каждого тестируемого имеется индивидуальный таймер отсчета. Организаторами предусмотрены стандартные черновики, использование любых других вспомогательных средств запрещено.</w:t>
      </w:r>
    </w:p>
    <w:p w14:paraId="3A6C0A32" w14:textId="77777777" w:rsidR="00072133" w:rsidRPr="00072133" w:rsidRDefault="0043394B" w:rsidP="00072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состоит из 38</w:t>
      </w:r>
      <w:r w:rsidR="00072133"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х заданий базовой сложности разных типов: с выбором одного или нескольких верных ответов из 3-8 предложенных, на установление верной последовательности, соответствия, с кратким ответом.</w:t>
      </w:r>
    </w:p>
    <w:p w14:paraId="5DD0011F" w14:textId="77777777" w:rsidR="00072133" w:rsidRPr="00072133" w:rsidRDefault="00072133" w:rsidP="000721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заданий в тесте по содержанию представлено в Таблице 1.</w:t>
      </w:r>
    </w:p>
    <w:p w14:paraId="0FC7DDC1" w14:textId="77777777" w:rsidR="00072133" w:rsidRPr="00072133" w:rsidRDefault="00072133" w:rsidP="0007213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 </w:t>
      </w:r>
    </w:p>
    <w:p w14:paraId="0192E047" w14:textId="77777777" w:rsidR="00072133" w:rsidRPr="00072133" w:rsidRDefault="00072133" w:rsidP="00072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133">
        <w:rPr>
          <w:rFonts w:ascii="Times New Roman" w:eastAsia="Times New Roman" w:hAnsi="Times New Roman" w:cs="Times New Roman"/>
          <w:b/>
          <w:sz w:val="24"/>
          <w:szCs w:val="24"/>
        </w:rPr>
        <w:t>Структура теста по профилю</w:t>
      </w:r>
    </w:p>
    <w:p w14:paraId="7AB2A8E1" w14:textId="77777777" w:rsidR="00072133" w:rsidRPr="00072133" w:rsidRDefault="008E7A83" w:rsidP="00072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ческая химия</w:t>
      </w:r>
    </w:p>
    <w:tbl>
      <w:tblPr>
        <w:tblW w:w="5449" w:type="pct"/>
        <w:tblInd w:w="-683" w:type="dxa"/>
        <w:tblLayout w:type="fixed"/>
        <w:tblLook w:val="04A0" w:firstRow="1" w:lastRow="0" w:firstColumn="1" w:lastColumn="0" w:noHBand="0" w:noVBand="1"/>
      </w:tblPr>
      <w:tblGrid>
        <w:gridCol w:w="474"/>
        <w:gridCol w:w="1479"/>
        <w:gridCol w:w="3940"/>
        <w:gridCol w:w="995"/>
        <w:gridCol w:w="1416"/>
        <w:gridCol w:w="1135"/>
        <w:gridCol w:w="991"/>
      </w:tblGrid>
      <w:tr w:rsidR="0027672B" w:rsidRPr="0027672B" w14:paraId="483B54D6" w14:textId="77777777" w:rsidTr="00574674">
        <w:trPr>
          <w:trHeight w:val="22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C92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0394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тест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3D1A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тельный блок</w:t>
            </w: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14D2DD7F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уемая тема</w:t>
            </w: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CD0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  <w:p w14:paraId="18C642F0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й в билет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AFE8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симальный </w:t>
            </w:r>
          </w:p>
          <w:p w14:paraId="47230C08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 за модул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63F4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овой коэффициент зад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156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балл за экзамен</w:t>
            </w:r>
          </w:p>
        </w:tc>
      </w:tr>
      <w:tr w:rsidR="0027672B" w:rsidRPr="0027672B" w14:paraId="13D907E1" w14:textId="77777777" w:rsidTr="00574674">
        <w:trPr>
          <w:trHeight w:val="8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2725B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9D404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а химических связей и строение органических соединений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77D0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ы связе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6903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57B13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0F396E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1B0D45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7672B" w:rsidRPr="0027672B" w14:paraId="51B5F7BC" w14:textId="77777777" w:rsidTr="00574674">
        <w:trPr>
          <w:trHeight w:val="11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0073A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1F04B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5E3E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е представления о природе связей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0B3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B6B5E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2A927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FF2E4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05378340" w14:textId="77777777" w:rsidTr="00574674">
        <w:trPr>
          <w:trHeight w:val="153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DB825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E3CE8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6579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 резонансе в классической и квантовой химии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C0F3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F1CFD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819A2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C4247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7F07745F" w14:textId="77777777" w:rsidTr="00574674">
        <w:trPr>
          <w:trHeight w:val="54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2DF7A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43220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B131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еохимия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E27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730A1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16EC1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2828E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2E9FE6CF" w14:textId="77777777" w:rsidTr="00574674">
        <w:trPr>
          <w:trHeight w:val="57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6B34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8C1F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ционная способность органических веществ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D601F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реакций по типу образования и разрыва связ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5D74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FCF6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350B2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82A6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21EA9FA1" w14:textId="77777777" w:rsidTr="00574674">
        <w:trPr>
          <w:trHeight w:val="57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5822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EE63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9243B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и кислот и основан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C438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A1E9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B545D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06334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4E6AFE4C" w14:textId="77777777" w:rsidTr="00574674">
        <w:trPr>
          <w:trHeight w:val="57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9FE1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6403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DA8CD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ние среды на скорости и равновесие органических реакц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6E8D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0C43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235B1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2887E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6DBCDDBF" w14:textId="77777777" w:rsidTr="00574674">
        <w:trPr>
          <w:trHeight w:val="57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901C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6E98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A90C3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типы </w:t>
            </w:r>
            <w:proofErr w:type="spellStart"/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едиатов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76FC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7BD6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895DD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9FFF3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211744F6" w14:textId="77777777" w:rsidTr="00574674">
        <w:trPr>
          <w:trHeight w:val="57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EBBD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752C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6E5B6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Calibri" w:hAnsi="Times New Roman" w:cs="Times New Roman"/>
              </w:rPr>
              <w:t>Свободные радикалы и ион-радикалы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5C76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D4DD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CEC63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58475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06FA10AD" w14:textId="77777777" w:rsidTr="00574674">
        <w:trPr>
          <w:trHeight w:val="57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D5DA6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E5956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олучения и химические свойства основных классов органических веществ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5FC48" w14:textId="77777777" w:rsidR="0027672B" w:rsidRPr="0027672B" w:rsidRDefault="0027672B" w:rsidP="0027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клеофильное замещение, механизмы SN1 и SN2,смешанный ионно-парный механиз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6EF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2E22F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BD301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AB478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22DA93D4" w14:textId="77777777" w:rsidTr="00574674">
        <w:trPr>
          <w:trHeight w:val="5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E6F5A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2AA80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3C0C1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фильное</w:t>
            </w:r>
            <w:proofErr w:type="spellEnd"/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щение, механизмы замещения SE1, SE2, </w:t>
            </w:r>
            <w:proofErr w:type="spellStart"/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Ei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4DD4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4B42D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1245A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49DE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5DA18069" w14:textId="77777777" w:rsidTr="00574674">
        <w:trPr>
          <w:trHeight w:val="5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5FF1D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BFE0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9AAA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ции элиминирования, механизмы Е1, Е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3EA2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E9348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52778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7F93D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14319C9C" w14:textId="77777777" w:rsidTr="00574674">
        <w:trPr>
          <w:trHeight w:val="5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82186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AE24D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88EE5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ие по кратным связ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C8D4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B1420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08C9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DD5D8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649229FE" w14:textId="77777777" w:rsidTr="00574674">
        <w:trPr>
          <w:trHeight w:val="5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1B7AE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7217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BB11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лотный и основной катализ </w:t>
            </w: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соедин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456D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26707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737E8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89A40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69317BF1" w14:textId="77777777" w:rsidTr="00574674">
        <w:trPr>
          <w:trHeight w:val="5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DD93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E2440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688B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группировки в </w:t>
            </w:r>
            <w:proofErr w:type="spellStart"/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атионных</w:t>
            </w:r>
            <w:proofErr w:type="spellEnd"/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медиатах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664C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56E97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6FCB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DAFE4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27624DC6" w14:textId="77777777" w:rsidTr="00574674">
        <w:trPr>
          <w:trHeight w:val="5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BCA5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DD598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DEEA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кальные и ион-радикальные реакции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7C7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3EEF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F0ECB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775E4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78A72F3E" w14:textId="77777777" w:rsidTr="00574674">
        <w:trPr>
          <w:trHeight w:val="5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E6346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32CB4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B8AE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екулярные и согласованные реакции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AE7F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E1C51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15BFF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2EFD2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3568EDA0" w14:textId="77777777" w:rsidTr="00574674">
        <w:trPr>
          <w:trHeight w:val="5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435A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0A7D6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3BC46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йственная реакционная способность и таутомерия органических соединен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82E7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C979C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0FE49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7FC5B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727D8E88" w14:textId="77777777" w:rsidTr="00574674">
        <w:trPr>
          <w:trHeight w:val="57"/>
        </w:trPr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E04E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C743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0E49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отохимии органических соединени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228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EF7FD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C8E7D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30257" w14:textId="77777777" w:rsidR="0027672B" w:rsidRPr="0027672B" w:rsidRDefault="0027672B" w:rsidP="00276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672B" w:rsidRPr="0027672B" w14:paraId="444A54CB" w14:textId="77777777" w:rsidTr="00574674">
        <w:trPr>
          <w:trHeight w:val="388"/>
        </w:trPr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E9D2" w14:textId="77777777" w:rsidR="0027672B" w:rsidRPr="0027672B" w:rsidRDefault="0027672B" w:rsidP="002767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0536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E659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67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662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7D1B" w14:textId="77777777" w:rsidR="0027672B" w:rsidRPr="0027672B" w:rsidRDefault="0027672B" w:rsidP="0027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2A3D45F" w14:textId="77777777" w:rsidR="005916B4" w:rsidRDefault="005916B4"/>
    <w:p w14:paraId="12173E8B" w14:textId="77777777" w:rsidR="00BD2FE1" w:rsidRDefault="00BD2FE1" w:rsidP="00BD2FE1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РЕКОМЕНДОВАННОЙ ЛИТЕРАТУРЫ </w:t>
      </w:r>
    </w:p>
    <w:p w14:paraId="20C7220E" w14:textId="77777777" w:rsidR="00BD2FE1" w:rsidRPr="00BD2FE1" w:rsidRDefault="00BD2FE1" w:rsidP="00BD2FE1">
      <w:p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723879" w14:textId="77777777" w:rsidR="00BD2FE1" w:rsidRPr="00BD2FE1" w:rsidRDefault="00BD2FE1" w:rsidP="00BD2F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Шабаров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Ю.С. Органическая химия. Учебник. – М. Лань, 2011, - 848 с.</w:t>
      </w:r>
    </w:p>
    <w:p w14:paraId="42ED3513" w14:textId="77777777" w:rsidR="00BD2FE1" w:rsidRPr="00BD2FE1" w:rsidRDefault="00BD2FE1" w:rsidP="00BD2F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ерезин Д.Б., </w:t>
      </w: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Шухто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.В., </w:t>
      </w: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Сырбу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.А., </w:t>
      </w: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Койфман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.И. Органическая химия. Учебник. – М.: Лань, 2014, - 240 с.</w:t>
      </w:r>
    </w:p>
    <w:p w14:paraId="2119FFCF" w14:textId="77777777" w:rsidR="00BD2FE1" w:rsidRPr="00BD2FE1" w:rsidRDefault="00BD2FE1" w:rsidP="00BD2F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Реутов О.А. Органическая химия. В 4-х частях: Учебник. - М.: БИНОМ. Лаборатория</w:t>
      </w:r>
    </w:p>
    <w:p w14:paraId="7D775CDF" w14:textId="77777777" w:rsidR="00BD2FE1" w:rsidRPr="00BD2FE1" w:rsidRDefault="00BD2FE1" w:rsidP="00BD2FE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ний, 2017. -2460 с.</w:t>
      </w:r>
    </w:p>
    <w:p w14:paraId="6732CB73" w14:textId="77777777" w:rsidR="00BD2FE1" w:rsidRPr="00BD2FE1" w:rsidRDefault="00BD2FE1" w:rsidP="00BD2F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Юровская М.А. </w:t>
      </w: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Химич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роматических гетероциклических соединений. Учебник. - М.: Лаборатория знаний, 2015. - 211с.</w:t>
      </w:r>
    </w:p>
    <w:p w14:paraId="22B3DF1C" w14:textId="77777777" w:rsidR="00BD2FE1" w:rsidRPr="00BD2FE1" w:rsidRDefault="00BD2FE1" w:rsidP="00BD2F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Эльшенбройх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. Металлорганическая химия. - М.: Лаборатория знаний. 2017, - 749 с.</w:t>
      </w:r>
    </w:p>
    <w:p w14:paraId="6982F0F6" w14:textId="77777777" w:rsidR="00BD2FE1" w:rsidRPr="00BD2FE1" w:rsidRDefault="00BD2FE1" w:rsidP="00BD2F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Кузнецов Д.Г. Органическая химия. Учебник - М.: Лан. 2016, - 556 с</w:t>
      </w:r>
      <w:proofErr w:type="gram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..</w:t>
      </w:r>
      <w:proofErr w:type="gramEnd"/>
    </w:p>
    <w:p w14:paraId="5F630B9F" w14:textId="77777777" w:rsidR="00BD2FE1" w:rsidRPr="00BD2FE1" w:rsidRDefault="00BD2FE1" w:rsidP="00BD2F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Травень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, В.Ф. Органическая химия. в 3 т.: М: Лаборатория знаний, 2015. – 1300 с.</w:t>
      </w:r>
    </w:p>
    <w:p w14:paraId="75C1AF12" w14:textId="77777777" w:rsidR="00BD2FE1" w:rsidRPr="00BD2FE1" w:rsidRDefault="00BD2FE1" w:rsidP="00BD2F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Титце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., </w:t>
      </w: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ше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 </w:t>
      </w: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Герике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. Домино-реакции в органическом синтезе. М: Лаборатория знаний, 2017, - 674 с.</w:t>
      </w:r>
    </w:p>
    <w:p w14:paraId="22663D5A" w14:textId="77777777" w:rsidR="00BD2FE1" w:rsidRPr="00BD2FE1" w:rsidRDefault="00BD2FE1" w:rsidP="00BD2FE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В.А.Смит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А.Д.Дильман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М.: Бином. Лаборатория знаний, 2015. – 753 c</w:t>
      </w:r>
    </w:p>
    <w:p w14:paraId="474C6A41" w14:textId="77777777" w:rsidR="00BD2FE1" w:rsidRPr="00BD2FE1" w:rsidRDefault="00BD2FE1" w:rsidP="00BD2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D2FE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полнительная литература</w:t>
      </w:r>
    </w:p>
    <w:p w14:paraId="5995212B" w14:textId="77777777" w:rsidR="00BD2FE1" w:rsidRPr="00BD2FE1" w:rsidRDefault="00BD2FE1" w:rsidP="00BD2FE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Ингольд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. Теоретические основы органической химии. М.: Мир, 1973.</w:t>
      </w:r>
    </w:p>
    <w:p w14:paraId="49265B7E" w14:textId="77777777" w:rsidR="00BD2FE1" w:rsidRPr="00BD2FE1" w:rsidRDefault="00BD2FE1" w:rsidP="00BD2FE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Сайкс П. Механизмы реакций в органической химии. Вводный курс. М.: Химия, 2000</w:t>
      </w:r>
    </w:p>
    <w:p w14:paraId="5F90C7B0" w14:textId="77777777" w:rsidR="00BD2FE1" w:rsidRPr="00BD2FE1" w:rsidRDefault="00BD2FE1" w:rsidP="00BD2FE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ч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., </w:t>
      </w: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Бюльман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., </w:t>
      </w: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Аффольтер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. Определение строения органических соединений. </w:t>
      </w:r>
    </w:p>
    <w:p w14:paraId="50499FC0" w14:textId="77777777" w:rsidR="00BD2FE1" w:rsidRDefault="00BD2FE1" w:rsidP="00BD2FE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утырская Е.В. Компьютерная химия: основы теории и работа с программами </w:t>
      </w:r>
      <w:proofErr w:type="spellStart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>Gaussian</w:t>
      </w:r>
      <w:proofErr w:type="spellEnd"/>
      <w:r w:rsidRPr="00BD2FE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332GaussView. М.: Солон-Пресс, 2011.</w:t>
      </w:r>
    </w:p>
    <w:p w14:paraId="33826969" w14:textId="77777777" w:rsidR="00BD2FE1" w:rsidRPr="00BD2FE1" w:rsidRDefault="00BD2FE1" w:rsidP="00BD2FE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D12A0C3" w14:textId="77777777" w:rsidR="00BD2FE1" w:rsidRPr="00BD2FE1" w:rsidRDefault="00BD2FE1" w:rsidP="00BD2FE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2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БОТКА РЕЗУЛЬТАТОВ </w:t>
      </w:r>
    </w:p>
    <w:p w14:paraId="3EAE147C" w14:textId="77777777" w:rsidR="00BD2FE1" w:rsidRPr="00BD2FE1" w:rsidRDefault="00BD2FE1" w:rsidP="00BD2FE1">
      <w:pPr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авильности выполнения заданий всех частей производится автоматически по эталонам, хранящимся в системе тестирования. </w:t>
      </w:r>
    </w:p>
    <w:p w14:paraId="3754A301" w14:textId="77777777" w:rsidR="00BD2FE1" w:rsidRPr="00BD2FE1" w:rsidRDefault="00BD2FE1" w:rsidP="00BD2F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авильно выполненное задание поступающий получает 1 балл. За неправильный ответ либо отсутствие ответа поступающий получает 0 баллов. Максимальная итоговая оценка за выполнение теста – </w:t>
      </w:r>
      <w:r w:rsidR="009C25E9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BD2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Первичный балл пересчитывается в итоговый балл в соответствии с таблицей 2. </w:t>
      </w:r>
    </w:p>
    <w:p w14:paraId="44FE1B8E" w14:textId="77777777" w:rsidR="00BD2FE1" w:rsidRPr="00BD2FE1" w:rsidRDefault="00BD2FE1" w:rsidP="00BD2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3E748" w14:textId="77777777" w:rsidR="00BD2FE1" w:rsidRPr="00BD2FE1" w:rsidRDefault="00BD2FE1" w:rsidP="00BD2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ёт итогового балла по результату тестирования</w:t>
      </w:r>
    </w:p>
    <w:p w14:paraId="707CA70B" w14:textId="77777777" w:rsidR="00BD2FE1" w:rsidRPr="00BD2FE1" w:rsidRDefault="00BD2FE1" w:rsidP="00BD2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F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792154CB" w14:textId="77777777" w:rsidR="009C25E9" w:rsidRPr="00BD2FE1" w:rsidRDefault="009C25E9" w:rsidP="00BD2FE1">
      <w:pPr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7631" w:type="dxa"/>
        <w:jc w:val="center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9C25E9" w:rsidRPr="009C25E9" w14:paraId="3999484D" w14:textId="77777777" w:rsidTr="00B370CC">
        <w:trPr>
          <w:jc w:val="center"/>
        </w:trPr>
        <w:tc>
          <w:tcPr>
            <w:tcW w:w="2730" w:type="dxa"/>
            <w:vAlign w:val="center"/>
          </w:tcPr>
          <w:p w14:paraId="0EBEDD12" w14:textId="77777777" w:rsidR="009C25E9" w:rsidRPr="009C25E9" w:rsidRDefault="009C25E9" w:rsidP="009C25E9">
            <w:pPr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14:paraId="4B33AF9D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 xml:space="preserve">Используемая шкала </w:t>
            </w:r>
          </w:p>
          <w:p w14:paraId="18E4FD18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14:paraId="23CE3A24" w14:textId="77777777" w:rsidR="009C25E9" w:rsidRPr="009C25E9" w:rsidRDefault="009C25E9" w:rsidP="009C25E9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9C25E9">
              <w:rPr>
                <w:sz w:val="22"/>
                <w:szCs w:val="22"/>
              </w:rPr>
              <w:t>Итоговый балл, баллы</w:t>
            </w:r>
          </w:p>
        </w:tc>
      </w:tr>
      <w:tr w:rsidR="009C25E9" w:rsidRPr="009C25E9" w14:paraId="6C826452" w14:textId="77777777" w:rsidTr="00B370CC">
        <w:trPr>
          <w:jc w:val="center"/>
        </w:trPr>
        <w:tc>
          <w:tcPr>
            <w:tcW w:w="2730" w:type="dxa"/>
            <w:vAlign w:val="center"/>
          </w:tcPr>
          <w:p w14:paraId="487787EA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14:paraId="2CA602F6" w14:textId="77777777" w:rsidR="009C25E9" w:rsidRPr="009C25E9" w:rsidRDefault="009C25E9" w:rsidP="009C25E9">
            <w:pPr>
              <w:ind w:left="628"/>
              <w:rPr>
                <w:sz w:val="22"/>
                <w:szCs w:val="22"/>
                <w:lang w:val="en-GB"/>
              </w:rPr>
            </w:pPr>
            <w:r w:rsidRPr="009C25E9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14:paraId="77CC60DE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6AD2C1E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55</w:t>
            </w:r>
          </w:p>
        </w:tc>
      </w:tr>
      <w:tr w:rsidR="009C25E9" w:rsidRPr="009C25E9" w14:paraId="7AB8B816" w14:textId="77777777" w:rsidTr="00B370CC">
        <w:trPr>
          <w:jc w:val="center"/>
        </w:trPr>
        <w:tc>
          <w:tcPr>
            <w:tcW w:w="2730" w:type="dxa"/>
            <w:vMerge w:val="restart"/>
            <w:vAlign w:val="center"/>
          </w:tcPr>
          <w:p w14:paraId="614F8D81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14:paraId="43F48779" w14:textId="77777777" w:rsidR="009C25E9" w:rsidRPr="009C25E9" w:rsidRDefault="009C25E9" w:rsidP="009C25E9">
            <w:pPr>
              <w:ind w:left="628"/>
              <w:rPr>
                <w:sz w:val="22"/>
                <w:szCs w:val="22"/>
                <w:lang w:val="en-GB"/>
              </w:rPr>
            </w:pPr>
            <w:r w:rsidRPr="009C25E9"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14:paraId="16FDFF3B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14:paraId="29353ED8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64</w:t>
            </w:r>
          </w:p>
        </w:tc>
      </w:tr>
      <w:tr w:rsidR="009C25E9" w:rsidRPr="009C25E9" w14:paraId="18FCC71D" w14:textId="77777777" w:rsidTr="00B370CC">
        <w:trPr>
          <w:jc w:val="center"/>
        </w:trPr>
        <w:tc>
          <w:tcPr>
            <w:tcW w:w="2730" w:type="dxa"/>
            <w:vMerge/>
            <w:vAlign w:val="center"/>
          </w:tcPr>
          <w:p w14:paraId="1B7B191C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5C7EF70D" w14:textId="77777777" w:rsidR="009C25E9" w:rsidRPr="009C25E9" w:rsidRDefault="009C25E9" w:rsidP="009C25E9">
            <w:pPr>
              <w:ind w:left="628"/>
              <w:rPr>
                <w:sz w:val="22"/>
                <w:szCs w:val="22"/>
                <w:lang w:val="en-GB"/>
              </w:rPr>
            </w:pPr>
            <w:r w:rsidRPr="009C25E9"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14:paraId="0DD88A30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14:paraId="473A0C75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69</w:t>
            </w:r>
          </w:p>
        </w:tc>
      </w:tr>
      <w:tr w:rsidR="009C25E9" w:rsidRPr="009C25E9" w14:paraId="69AD6086" w14:textId="77777777" w:rsidTr="00B370CC">
        <w:trPr>
          <w:jc w:val="center"/>
        </w:trPr>
        <w:tc>
          <w:tcPr>
            <w:tcW w:w="2730" w:type="dxa"/>
            <w:vMerge w:val="restart"/>
            <w:vAlign w:val="center"/>
          </w:tcPr>
          <w:p w14:paraId="346F5883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14:paraId="2EA35D2D" w14:textId="77777777" w:rsidR="009C25E9" w:rsidRPr="009C25E9" w:rsidRDefault="009C25E9" w:rsidP="009C25E9">
            <w:pPr>
              <w:ind w:left="628"/>
              <w:rPr>
                <w:sz w:val="22"/>
                <w:szCs w:val="22"/>
                <w:lang w:val="en-GB"/>
              </w:rPr>
            </w:pPr>
            <w:r w:rsidRPr="009C25E9"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14:paraId="4C3A5B0B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14:paraId="75C38AB6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79</w:t>
            </w:r>
          </w:p>
        </w:tc>
      </w:tr>
      <w:tr w:rsidR="009C25E9" w:rsidRPr="009C25E9" w14:paraId="625649E3" w14:textId="77777777" w:rsidTr="00B370CC">
        <w:trPr>
          <w:jc w:val="center"/>
        </w:trPr>
        <w:tc>
          <w:tcPr>
            <w:tcW w:w="2730" w:type="dxa"/>
            <w:vMerge/>
            <w:vAlign w:val="center"/>
          </w:tcPr>
          <w:p w14:paraId="3B5CF0FD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7795DA7F" w14:textId="77777777" w:rsidR="009C25E9" w:rsidRPr="009C25E9" w:rsidRDefault="009C25E9" w:rsidP="009C25E9">
            <w:pPr>
              <w:ind w:left="628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14:paraId="4AEC2A01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14:paraId="6114498B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89</w:t>
            </w:r>
          </w:p>
        </w:tc>
      </w:tr>
      <w:tr w:rsidR="009C25E9" w:rsidRPr="009C25E9" w14:paraId="0F8D4E77" w14:textId="77777777" w:rsidTr="00B370CC">
        <w:trPr>
          <w:jc w:val="center"/>
        </w:trPr>
        <w:tc>
          <w:tcPr>
            <w:tcW w:w="2730" w:type="dxa"/>
            <w:vAlign w:val="center"/>
          </w:tcPr>
          <w:p w14:paraId="235D74FD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14:paraId="535DDA7C" w14:textId="77777777" w:rsidR="009C25E9" w:rsidRPr="009C25E9" w:rsidRDefault="009C25E9" w:rsidP="009C25E9">
            <w:pPr>
              <w:ind w:left="628"/>
              <w:rPr>
                <w:sz w:val="22"/>
                <w:szCs w:val="22"/>
                <w:lang w:val="en-GB"/>
              </w:rPr>
            </w:pPr>
            <w:r w:rsidRPr="009C25E9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14:paraId="5293B950" w14:textId="77777777" w:rsidR="009C25E9" w:rsidRPr="009C25E9" w:rsidRDefault="009C25E9" w:rsidP="009C25E9">
            <w:pPr>
              <w:jc w:val="center"/>
              <w:rPr>
                <w:sz w:val="22"/>
                <w:szCs w:val="22"/>
              </w:rPr>
            </w:pPr>
            <w:r w:rsidRPr="009C25E9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14:paraId="08390BFB" w14:textId="77777777" w:rsidR="009C25E9" w:rsidRPr="009C25E9" w:rsidRDefault="009C25E9" w:rsidP="009C25E9">
            <w:pPr>
              <w:jc w:val="center"/>
              <w:rPr>
                <w:sz w:val="22"/>
                <w:szCs w:val="22"/>
                <w:lang w:val="en-US"/>
              </w:rPr>
            </w:pPr>
            <w:r w:rsidRPr="009C25E9">
              <w:rPr>
                <w:sz w:val="22"/>
                <w:szCs w:val="22"/>
                <w:lang w:val="en-US"/>
              </w:rPr>
              <w:t>100</w:t>
            </w:r>
          </w:p>
        </w:tc>
      </w:tr>
    </w:tbl>
    <w:p w14:paraId="3B07DA23" w14:textId="77777777" w:rsidR="00BD2FE1" w:rsidRPr="00BD2FE1" w:rsidRDefault="00BD2FE1" w:rsidP="00BD2FE1">
      <w:pPr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83F51" w14:textId="77777777" w:rsidR="00BD2FE1" w:rsidRPr="008E7A83" w:rsidRDefault="00BD2FE1"/>
    <w:sectPr w:rsidR="00BD2FE1" w:rsidRPr="008E7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6796F5" w15:done="0"/>
  <w15:commentEx w15:paraId="1E1C9D2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B07A0"/>
    <w:multiLevelType w:val="hybridMultilevel"/>
    <w:tmpl w:val="5D96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F51E6"/>
    <w:multiLevelType w:val="hybridMultilevel"/>
    <w:tmpl w:val="7BD2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50"/>
    <w:rsid w:val="00026F30"/>
    <w:rsid w:val="00034CDE"/>
    <w:rsid w:val="00072133"/>
    <w:rsid w:val="00096241"/>
    <w:rsid w:val="000E1875"/>
    <w:rsid w:val="000E2322"/>
    <w:rsid w:val="00123630"/>
    <w:rsid w:val="00153582"/>
    <w:rsid w:val="0025089C"/>
    <w:rsid w:val="0027672B"/>
    <w:rsid w:val="003C4150"/>
    <w:rsid w:val="0043394B"/>
    <w:rsid w:val="00466B88"/>
    <w:rsid w:val="00555EF8"/>
    <w:rsid w:val="005916B4"/>
    <w:rsid w:val="005B51B6"/>
    <w:rsid w:val="005E425F"/>
    <w:rsid w:val="00612BCC"/>
    <w:rsid w:val="00775876"/>
    <w:rsid w:val="007D7CDF"/>
    <w:rsid w:val="00801456"/>
    <w:rsid w:val="00816190"/>
    <w:rsid w:val="00871E3A"/>
    <w:rsid w:val="008D3688"/>
    <w:rsid w:val="008E7A83"/>
    <w:rsid w:val="00904627"/>
    <w:rsid w:val="0097537B"/>
    <w:rsid w:val="009B2A2E"/>
    <w:rsid w:val="009C25E9"/>
    <w:rsid w:val="009D1D8B"/>
    <w:rsid w:val="009E62E3"/>
    <w:rsid w:val="009E7BD7"/>
    <w:rsid w:val="009F6584"/>
    <w:rsid w:val="00A02F59"/>
    <w:rsid w:val="00A213E9"/>
    <w:rsid w:val="00A67210"/>
    <w:rsid w:val="00AA4CB5"/>
    <w:rsid w:val="00B72728"/>
    <w:rsid w:val="00BD2FE1"/>
    <w:rsid w:val="00BD494A"/>
    <w:rsid w:val="00C33F94"/>
    <w:rsid w:val="00D146DE"/>
    <w:rsid w:val="00D95E11"/>
    <w:rsid w:val="00EB5260"/>
    <w:rsid w:val="00EB6F11"/>
    <w:rsid w:val="00ED3B0D"/>
    <w:rsid w:val="00F45D43"/>
    <w:rsid w:val="00F77AA7"/>
    <w:rsid w:val="00FA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C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A2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12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BC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B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A2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12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BC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87B6-C570-478D-AC4C-3BC0C34E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Antonovna</dc:creator>
  <cp:lastModifiedBy>Elena V. Lotova</cp:lastModifiedBy>
  <cp:revision>2</cp:revision>
  <dcterms:created xsi:type="dcterms:W3CDTF">2019-05-21T03:18:00Z</dcterms:created>
  <dcterms:modified xsi:type="dcterms:W3CDTF">2019-05-21T03:18:00Z</dcterms:modified>
</cp:coreProperties>
</file>